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87B" w14:textId="77777777" w:rsidR="00FE067E" w:rsidRDefault="00CD36CF" w:rsidP="00CC1F3B">
      <w:pPr>
        <w:pStyle w:val="TitlePageOrigin"/>
      </w:pPr>
      <w:r>
        <w:t>WEST virginia legislature</w:t>
      </w:r>
    </w:p>
    <w:p w14:paraId="207CAF3F" w14:textId="77777777" w:rsidR="00CD36CF" w:rsidRDefault="00CD36CF" w:rsidP="00CC1F3B">
      <w:pPr>
        <w:pStyle w:val="TitlePageSession"/>
      </w:pPr>
      <w:r>
        <w:t>20</w:t>
      </w:r>
      <w:r w:rsidR="007F29DD">
        <w:t>2</w:t>
      </w:r>
      <w:r w:rsidR="00C158FA">
        <w:t>5</w:t>
      </w:r>
      <w:r>
        <w:t xml:space="preserve"> regular session</w:t>
      </w:r>
    </w:p>
    <w:p w14:paraId="6A5BC167" w14:textId="77777777" w:rsidR="00CD36CF" w:rsidRDefault="00B413D7" w:rsidP="00CC1F3B">
      <w:pPr>
        <w:pStyle w:val="TitlePageBillPrefix"/>
      </w:pPr>
      <w:sdt>
        <w:sdtPr>
          <w:tag w:val="IntroDate"/>
          <w:id w:val="-1236936958"/>
          <w:placeholder>
            <w:docPart w:val="88E77B097F314CFFB100626FEACB5B59"/>
          </w:placeholder>
          <w:text/>
        </w:sdtPr>
        <w:sdtEndPr/>
        <w:sdtContent>
          <w:r w:rsidR="00AE48A0">
            <w:t>Introduced</w:t>
          </w:r>
        </w:sdtContent>
      </w:sdt>
    </w:p>
    <w:p w14:paraId="5D176B20" w14:textId="51691A4D" w:rsidR="00CD36CF" w:rsidRDefault="00B413D7" w:rsidP="00CC1F3B">
      <w:pPr>
        <w:pStyle w:val="BillNumber"/>
      </w:pPr>
      <w:sdt>
        <w:sdt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2F2E64323E6427D89FA83A8E88B4F10"/>
          </w:placeholder>
          <w:text/>
        </w:sdtPr>
        <w:sdtEndPr/>
        <w:sdtContent>
          <w:r w:rsidR="00EC51A6">
            <w:t>430</w:t>
          </w:r>
        </w:sdtContent>
      </w:sdt>
    </w:p>
    <w:p w14:paraId="66759B3D" w14:textId="46AEDFC1" w:rsidR="00CD36CF" w:rsidRDefault="00CD36CF" w:rsidP="00CC1F3B">
      <w:pPr>
        <w:pStyle w:val="Sponsors"/>
      </w:pPr>
      <w:r>
        <w:t xml:space="preserve">By </w:t>
      </w:r>
      <w:sdt>
        <w:sdtPr>
          <w:tag w:val="Sponsors"/>
          <w:id w:val="1589585889"/>
          <w:placeholder>
            <w:docPart w:val="E871B3E2C90F4E3D865A1DE7A9C0A87A"/>
          </w:placeholder>
          <w:text w:multiLine="1"/>
        </w:sdtPr>
        <w:sdtEndPr/>
        <w:sdtContent>
          <w:r w:rsidR="0028623D">
            <w:t>Senator</w:t>
          </w:r>
          <w:r w:rsidR="00B85BDC">
            <w:t>s</w:t>
          </w:r>
          <w:r w:rsidR="0028623D">
            <w:t xml:space="preserve"> Chapman</w:t>
          </w:r>
          <w:r w:rsidR="00B413D7">
            <w:t xml:space="preserve">, </w:t>
          </w:r>
          <w:r w:rsidR="00B85BDC">
            <w:t>Phillips</w:t>
          </w:r>
          <w:r w:rsidR="00B413D7">
            <w:t>, and Deeds</w:t>
          </w:r>
        </w:sdtContent>
      </w:sdt>
    </w:p>
    <w:p w14:paraId="48D17396" w14:textId="7A182533" w:rsidR="00E831B3" w:rsidRDefault="00CD36CF" w:rsidP="00CC1F3B">
      <w:pPr>
        <w:pStyle w:val="References"/>
      </w:pPr>
      <w:r>
        <w:t>[</w:t>
      </w:r>
      <w:sdt>
        <w:sdtPr>
          <w:tag w:val="References"/>
          <w:id w:val="-1043047873"/>
          <w:placeholder>
            <w:docPart w:val="488C09F280AE422590CCAFB37C67BDF6"/>
          </w:placeholder>
          <w:text w:multiLine="1"/>
        </w:sdtPr>
        <w:sdtEndPr/>
        <w:sdtContent>
          <w:r w:rsidR="00EC51A6" w:rsidRPr="00EC51A6">
            <w:t>Introduced February 13, 2025; referred</w:t>
          </w:r>
          <w:r w:rsidR="00EC51A6" w:rsidRPr="00EC51A6">
            <w:br/>
            <w:t>to the Committee on</w:t>
          </w:r>
          <w:r w:rsidR="00EF0AA8">
            <w:t xml:space="preserve"> Health and Human Resources; and then to the Committee on Finance</w:t>
          </w:r>
        </w:sdtContent>
      </w:sdt>
      <w:r>
        <w:t>]</w:t>
      </w:r>
    </w:p>
    <w:p w14:paraId="264C2812" w14:textId="29608159" w:rsidR="00303684" w:rsidRDefault="0000526A" w:rsidP="00CC1F3B">
      <w:pPr>
        <w:pStyle w:val="TitleSection"/>
      </w:pPr>
      <w:r>
        <w:lastRenderedPageBreak/>
        <w:t>A BILL</w:t>
      </w:r>
      <w:r w:rsidR="00EA4CA7">
        <w:t xml:space="preserve"> </w:t>
      </w:r>
      <w:r w:rsidR="002F1F71">
        <w:t xml:space="preserve">to amend the Code of West Virginia, 1931, as amended, by adding </w:t>
      </w:r>
      <w:r w:rsidR="00654A25">
        <w:t>six</w:t>
      </w:r>
      <w:r w:rsidR="002F1F71">
        <w:t xml:space="preserve"> new section</w:t>
      </w:r>
      <w:r w:rsidR="00654A25">
        <w:t>s</w:t>
      </w:r>
      <w:r w:rsidR="002F1F71">
        <w:t xml:space="preserve">, designated </w:t>
      </w:r>
      <w:r w:rsidR="002F1F71" w:rsidRPr="002F1F71">
        <w:t>§5-16-7h</w:t>
      </w:r>
      <w:r w:rsidR="00654A25">
        <w:t xml:space="preserve">, </w:t>
      </w:r>
      <w:bookmarkStart w:id="0" w:name="_Hlk188721663"/>
      <w:r w:rsidR="002F1F71" w:rsidRPr="002F1F71">
        <w:t>§</w:t>
      </w:r>
      <w:bookmarkEnd w:id="0"/>
      <w:r w:rsidR="002F1F71" w:rsidRPr="002F1F71">
        <w:t>33-15-4y</w:t>
      </w:r>
      <w:r w:rsidR="00654A25">
        <w:t xml:space="preserve">, </w:t>
      </w:r>
      <w:r w:rsidR="002F1F71" w:rsidRPr="002F1F71">
        <w:t>§33-16-3ii</w:t>
      </w:r>
      <w:r w:rsidR="00654A25">
        <w:t xml:space="preserve">; </w:t>
      </w:r>
      <w:r w:rsidR="002F1F71" w:rsidRPr="002F1F71">
        <w:t>§33-24-7z</w:t>
      </w:r>
      <w:r w:rsidR="00654A25">
        <w:t xml:space="preserve">, </w:t>
      </w:r>
      <w:r w:rsidR="002F1F71" w:rsidRPr="002F1F71">
        <w:t>§33-25-8w</w:t>
      </w:r>
      <w:r w:rsidR="00654A25">
        <w:t xml:space="preserve">, and </w:t>
      </w:r>
      <w:r w:rsidR="002F1F71" w:rsidRPr="002F1F71">
        <w:t>§33-25A-8</w:t>
      </w:r>
      <w:r w:rsidR="0028623D">
        <w:t>z</w:t>
      </w:r>
      <w:r w:rsidR="002F1F71">
        <w:t>, relating to cost-sharing requirements for breast examinations; defining terms; prohibiting cost-sharing requirements; permitting existing utilization review; addressing health saving account ineligibility; and permitting rulemaking.</w:t>
      </w:r>
    </w:p>
    <w:p w14:paraId="14782648" w14:textId="77777777" w:rsidR="00303684" w:rsidRDefault="00303684" w:rsidP="00CC1F3B">
      <w:pPr>
        <w:pStyle w:val="EnactingClause"/>
      </w:pPr>
      <w:r>
        <w:t>Be it enacted by the Legislature of West Virginia:</w:t>
      </w:r>
    </w:p>
    <w:p w14:paraId="21E5F061" w14:textId="77777777" w:rsidR="00433B56" w:rsidRDefault="00433B56" w:rsidP="009F00EF">
      <w:pPr>
        <w:jc w:val="center"/>
        <w:rPr>
          <w:rFonts w:cs="Arial"/>
          <w:b/>
          <w:iCs/>
          <w:caps/>
          <w:color w:val="auto"/>
          <w:sz w:val="28"/>
        </w:rPr>
        <w:sectPr w:rsidR="00433B56" w:rsidSect="00433B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52AA0791" w14:textId="3C608F92" w:rsidR="009F00EF" w:rsidRPr="009F00EF" w:rsidRDefault="009F00EF" w:rsidP="0028623D">
      <w:pPr>
        <w:pStyle w:val="ChapterHeading"/>
        <w:sectPr w:rsidR="009F00EF" w:rsidRPr="009F00EF" w:rsidSect="00433B56">
          <w:type w:val="continuous"/>
          <w:pgSz w:w="12240" w:h="15840" w:code="1"/>
          <w:pgMar w:top="1440" w:right="1440" w:bottom="1440" w:left="1440" w:header="720" w:footer="720" w:gutter="0"/>
          <w:lnNumType w:countBy="1" w:restart="newSection"/>
          <w:pgNumType w:start="0"/>
          <w:cols w:space="720"/>
          <w:titlePg/>
          <w:docGrid w:linePitch="360"/>
        </w:sectPr>
      </w:pPr>
      <w:r w:rsidRPr="009F00EF">
        <w:t>CHAPTER 5. GENERAL POWERS AND AUTHORITY OF THE GOVERNOR, SECRETARY OF STATE AND ATTORNEY GENERAL; BOARD OF PUBLIC WORKS; MISCELLANEOUS AGENCIES, COMMISSIONS, OFFICES, PROGRAMS, ETC.</w:t>
      </w:r>
    </w:p>
    <w:p w14:paraId="672BE2A0" w14:textId="4268AE05" w:rsidR="0027280C" w:rsidRPr="009F00EF" w:rsidRDefault="009F00EF" w:rsidP="0028623D">
      <w:pPr>
        <w:pStyle w:val="ArticleHeading"/>
      </w:pPr>
      <w:r w:rsidRPr="009F00EF">
        <w:t>ARTICLE 16. WEST VIRGINIA PUBLIC EMPLOYEES INSURANCE ACT.</w:t>
      </w:r>
    </w:p>
    <w:p w14:paraId="200F163B" w14:textId="60AA9074" w:rsidR="0027280C" w:rsidRPr="0027280C" w:rsidRDefault="0027280C" w:rsidP="0027280C">
      <w:pPr>
        <w:suppressLineNumbers/>
        <w:ind w:left="720" w:hanging="720"/>
        <w:jc w:val="both"/>
        <w:outlineLvl w:val="3"/>
        <w:rPr>
          <w:rFonts w:cs="Arial"/>
          <w:b/>
          <w:color w:val="auto"/>
          <w:u w:val="single"/>
        </w:rPr>
        <w:sectPr w:rsidR="0027280C" w:rsidRPr="0027280C" w:rsidSect="0027280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88718238"/>
      <w:r w:rsidRPr="0027280C">
        <w:rPr>
          <w:rFonts w:cs="Arial"/>
          <w:b/>
          <w:color w:val="auto"/>
          <w:u w:val="single"/>
        </w:rPr>
        <w:t>§</w:t>
      </w:r>
      <w:r w:rsidR="009F00EF">
        <w:rPr>
          <w:rFonts w:cs="Arial"/>
          <w:b/>
          <w:color w:val="auto"/>
          <w:u w:val="single"/>
        </w:rPr>
        <w:t>5</w:t>
      </w:r>
      <w:r w:rsidRPr="0027280C">
        <w:rPr>
          <w:rFonts w:cs="Arial"/>
          <w:b/>
          <w:color w:val="auto"/>
          <w:u w:val="single"/>
        </w:rPr>
        <w:t>-</w:t>
      </w:r>
      <w:r w:rsidR="009F00EF">
        <w:rPr>
          <w:rFonts w:cs="Arial"/>
          <w:b/>
          <w:color w:val="auto"/>
          <w:u w:val="single"/>
        </w:rPr>
        <w:t>16</w:t>
      </w:r>
      <w:r w:rsidRPr="0027280C">
        <w:rPr>
          <w:rFonts w:cs="Arial"/>
          <w:b/>
          <w:color w:val="auto"/>
          <w:u w:val="single"/>
        </w:rPr>
        <w:t>-</w:t>
      </w:r>
      <w:r w:rsidR="009F00EF">
        <w:rPr>
          <w:rFonts w:cs="Arial"/>
          <w:b/>
          <w:color w:val="auto"/>
          <w:u w:val="single"/>
        </w:rPr>
        <w:t>7h</w:t>
      </w:r>
      <w:r w:rsidRPr="0027280C">
        <w:rPr>
          <w:rFonts w:cs="Arial"/>
          <w:b/>
          <w:color w:val="auto"/>
          <w:u w:val="single"/>
        </w:rPr>
        <w:t>. Cost-sharing requirements for diagnostic and supplemental breast examinations.</w:t>
      </w:r>
    </w:p>
    <w:p w14:paraId="7DD48A8E" w14:textId="77777777" w:rsidR="0027280C" w:rsidRPr="001278EB" w:rsidRDefault="0027280C" w:rsidP="0027280C">
      <w:pPr>
        <w:pStyle w:val="SectionBody"/>
        <w:rPr>
          <w:color w:val="auto"/>
          <w:u w:val="single"/>
        </w:rPr>
      </w:pPr>
      <w:bookmarkStart w:id="2" w:name="_Hlk188718395"/>
      <w:bookmarkEnd w:id="1"/>
      <w:r w:rsidRPr="001278EB">
        <w:rPr>
          <w:color w:val="auto"/>
          <w:u w:val="single"/>
        </w:rPr>
        <w:t>(a) As used in this section:</w:t>
      </w:r>
    </w:p>
    <w:p w14:paraId="5DD46178" w14:textId="44B65DA2" w:rsidR="0027280C" w:rsidRPr="001278EB" w:rsidRDefault="0027280C" w:rsidP="0027280C">
      <w:pPr>
        <w:pStyle w:val="SectionBody"/>
        <w:rPr>
          <w:color w:val="auto"/>
          <w:u w:val="single"/>
        </w:rPr>
      </w:pPr>
      <w:r w:rsidRPr="001278EB">
        <w:rPr>
          <w:color w:val="auto"/>
          <w:u w:val="single"/>
        </w:rPr>
        <w:t>(1) "Cost-sharing requirement" means a deductible, coinsurance, copayment</w:t>
      </w:r>
      <w:r w:rsidR="009F00EF">
        <w:rPr>
          <w:color w:val="auto"/>
          <w:u w:val="single"/>
        </w:rPr>
        <w:t>,</w:t>
      </w:r>
      <w:r w:rsidRPr="001278EB">
        <w:rPr>
          <w:color w:val="auto"/>
          <w:u w:val="single"/>
        </w:rPr>
        <w:t xml:space="preserve"> or similar out-of-pocket expense;</w:t>
      </w:r>
    </w:p>
    <w:p w14:paraId="37AC2A69" w14:textId="77777777" w:rsidR="0027280C" w:rsidRPr="001278EB" w:rsidRDefault="0027280C" w:rsidP="0027280C">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62E3D49C" w14:textId="77777777" w:rsidR="0027280C" w:rsidRPr="001278EB" w:rsidRDefault="0027280C" w:rsidP="0027280C">
      <w:pPr>
        <w:pStyle w:val="SectionBody"/>
        <w:rPr>
          <w:color w:val="auto"/>
          <w:u w:val="single"/>
        </w:rPr>
      </w:pPr>
      <w:r w:rsidRPr="001278EB">
        <w:rPr>
          <w:color w:val="auto"/>
          <w:u w:val="single"/>
        </w:rPr>
        <w:t xml:space="preserve">(A) Used to evaluate an abnormality seen or suspected from a screening examination for breast cancer; or </w:t>
      </w:r>
    </w:p>
    <w:p w14:paraId="5960560A" w14:textId="77777777" w:rsidR="0027280C" w:rsidRPr="001278EB" w:rsidRDefault="0027280C" w:rsidP="0027280C">
      <w:pPr>
        <w:pStyle w:val="SectionBody"/>
        <w:rPr>
          <w:color w:val="auto"/>
          <w:u w:val="single"/>
        </w:rPr>
      </w:pPr>
      <w:r w:rsidRPr="001278EB">
        <w:rPr>
          <w:color w:val="auto"/>
          <w:u w:val="single"/>
        </w:rPr>
        <w:t>(B) Used to evaluate an abnormality detected by another means of examination.</w:t>
      </w:r>
    </w:p>
    <w:p w14:paraId="5FD190A7" w14:textId="77777777" w:rsidR="0027280C" w:rsidRPr="001278EB" w:rsidRDefault="0027280C" w:rsidP="0027280C">
      <w:pPr>
        <w:pStyle w:val="SectionBody"/>
        <w:rPr>
          <w:color w:val="auto"/>
          <w:u w:val="single"/>
        </w:rPr>
      </w:pPr>
      <w:r w:rsidRPr="001278EB">
        <w:rPr>
          <w:color w:val="auto"/>
          <w:u w:val="single"/>
        </w:rPr>
        <w:t xml:space="preserve">(3) "Health benefit policy" means any individual or group plan, policy, or contract for health </w:t>
      </w:r>
      <w:r w:rsidRPr="001278EB">
        <w:rPr>
          <w:color w:val="auto"/>
          <w:u w:val="single"/>
        </w:rPr>
        <w:lastRenderedPageBreak/>
        <w:t>care services issued, delivered, issued for delivery, executed, or renewed by an insurer in this state;</w:t>
      </w:r>
    </w:p>
    <w:p w14:paraId="05A73A67" w14:textId="652FFC6F" w:rsidR="0027280C" w:rsidRPr="001278EB" w:rsidRDefault="0027280C" w:rsidP="0027280C">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Pr="001278EB">
        <w:rPr>
          <w:i/>
          <w:iCs/>
          <w:color w:val="auto"/>
          <w:u w:val="single"/>
        </w:rPr>
        <w:t>et seq</w:t>
      </w:r>
      <w:r w:rsidR="00BA0578" w:rsidRPr="000D312A">
        <w:rPr>
          <w:i/>
          <w:iCs/>
          <w:color w:val="auto"/>
          <w:u w:val="single"/>
        </w:rPr>
        <w:t>.</w:t>
      </w:r>
      <w:r w:rsidRPr="001278EB">
        <w:rPr>
          <w:color w:val="auto"/>
          <w:u w:val="single"/>
        </w:rPr>
        <w:t xml:space="preserve">, of this code; </w:t>
      </w:r>
    </w:p>
    <w:p w14:paraId="7B782BD3" w14:textId="77777777" w:rsidR="0027280C" w:rsidRPr="001278EB" w:rsidRDefault="0027280C" w:rsidP="0027280C">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4C363683" w14:textId="77777777" w:rsidR="0027280C" w:rsidRPr="001278EB" w:rsidRDefault="0027280C" w:rsidP="0027280C">
      <w:pPr>
        <w:pStyle w:val="SectionBody"/>
        <w:rPr>
          <w:color w:val="auto"/>
          <w:u w:val="single"/>
        </w:rPr>
      </w:pPr>
      <w:r w:rsidRPr="001278EB">
        <w:rPr>
          <w:color w:val="auto"/>
          <w:u w:val="single"/>
        </w:rPr>
        <w:t xml:space="preserve">(A) Used to screen for breast cancer when there is no abnormality seen or suspected in the breast; and </w:t>
      </w:r>
    </w:p>
    <w:p w14:paraId="56D618FA" w14:textId="77777777" w:rsidR="0027280C" w:rsidRPr="001278EB" w:rsidRDefault="0027280C" w:rsidP="0027280C">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6E892368" w14:textId="7D54C226" w:rsidR="0027280C" w:rsidRPr="001278EB" w:rsidRDefault="0027280C" w:rsidP="0027280C">
      <w:pPr>
        <w:pStyle w:val="SectionBody"/>
        <w:rPr>
          <w:color w:val="auto"/>
          <w:u w:val="single"/>
        </w:rPr>
      </w:pPr>
      <w:r w:rsidRPr="001278EB">
        <w:rPr>
          <w:color w:val="auto"/>
          <w:u w:val="single"/>
        </w:rPr>
        <w:t>(b) In the case that a health benefit policy provides coverage with respect to screening, diagnostic breast examinations</w:t>
      </w:r>
      <w:r w:rsidR="009F00EF">
        <w:rPr>
          <w:color w:val="auto"/>
          <w:u w:val="single"/>
        </w:rPr>
        <w:t>,</w:t>
      </w:r>
      <w:r w:rsidRPr="001278EB">
        <w:rPr>
          <w:color w:val="auto"/>
          <w:u w:val="single"/>
        </w:rPr>
        <w:t xml:space="preserve"> and supplemental breast examinations, such policy shall not impose any cost sharing requirements.</w:t>
      </w:r>
    </w:p>
    <w:p w14:paraId="1E203EE6" w14:textId="77777777" w:rsidR="0027280C" w:rsidRPr="001278EB" w:rsidRDefault="0027280C" w:rsidP="0027280C">
      <w:pPr>
        <w:pStyle w:val="SectionBody"/>
        <w:rPr>
          <w:color w:val="auto"/>
          <w:u w:val="single"/>
        </w:rPr>
      </w:pPr>
      <w:r w:rsidRPr="001278EB">
        <w:rPr>
          <w:color w:val="auto"/>
          <w:u w:val="single"/>
        </w:rPr>
        <w:t xml:space="preserve">(c) Nothing in this section shall be construed to preclude existing utilization review. </w:t>
      </w:r>
    </w:p>
    <w:p w14:paraId="5619C99B" w14:textId="77777777" w:rsidR="0027280C" w:rsidRPr="001278EB" w:rsidRDefault="0027280C" w:rsidP="0027280C">
      <w:pPr>
        <w:pStyle w:val="SectionBody"/>
        <w:rPr>
          <w:color w:val="auto"/>
          <w:u w:val="single"/>
        </w:rPr>
      </w:pPr>
      <w:r w:rsidRPr="001278EB">
        <w:rPr>
          <w:color w:val="auto"/>
          <w:u w:val="single"/>
        </w:rPr>
        <w:t xml:space="preserve">(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w:t>
      </w:r>
      <w:r w:rsidRPr="001278EB">
        <w:rPr>
          <w:color w:val="auto"/>
          <w:u w:val="single"/>
        </w:rPr>
        <w:lastRenderedPageBreak/>
        <w:t>deductible under Section 223 of the Internal Revenue Code has been satisfied.</w:t>
      </w:r>
    </w:p>
    <w:p w14:paraId="36582729" w14:textId="77777777" w:rsidR="0027280C" w:rsidRPr="001278EB" w:rsidRDefault="0027280C" w:rsidP="0027280C">
      <w:pPr>
        <w:pStyle w:val="SectionBody"/>
        <w:rPr>
          <w:color w:val="auto"/>
          <w:u w:val="single"/>
        </w:rPr>
      </w:pPr>
      <w:r w:rsidRPr="001278EB">
        <w:rPr>
          <w:color w:val="auto"/>
          <w:u w:val="single"/>
        </w:rPr>
        <w:t xml:space="preserve">(e) The Insurance Commissioner may propose rules for legislative approval in accordance with the provisions of §29A-3-1 </w:t>
      </w:r>
      <w:r w:rsidRPr="001278EB">
        <w:rPr>
          <w:i/>
          <w:iCs/>
          <w:color w:val="auto"/>
          <w:u w:val="single"/>
        </w:rPr>
        <w:t>et seq</w:t>
      </w:r>
      <w:r w:rsidRPr="001278EB">
        <w:rPr>
          <w:color w:val="auto"/>
          <w:u w:val="single"/>
        </w:rPr>
        <w:t>. of this code necessary to implement the provisions of this section in accordance with current guidelines established by professional medical organizations such as the National Comprehensive Cancer Network.</w:t>
      </w:r>
    </w:p>
    <w:bookmarkEnd w:id="2"/>
    <w:p w14:paraId="5FF11506" w14:textId="19BFDC74" w:rsidR="008736AA" w:rsidRPr="00DB16E6" w:rsidRDefault="00DB16E6" w:rsidP="00DB16E6">
      <w:pPr>
        <w:suppressLineNumbers/>
        <w:jc w:val="center"/>
        <w:outlineLvl w:val="0"/>
        <w:rPr>
          <w:rFonts w:cs="Arial"/>
          <w:b/>
          <w:caps/>
          <w:color w:val="auto"/>
          <w:sz w:val="28"/>
        </w:rPr>
      </w:pPr>
      <w:r w:rsidRPr="00DB16E6">
        <w:rPr>
          <w:rFonts w:cs="Arial"/>
          <w:b/>
          <w:caps/>
          <w:color w:val="auto"/>
          <w:sz w:val="28"/>
        </w:rPr>
        <w:t>CHAPTER 33.  INSURANCE.</w:t>
      </w:r>
    </w:p>
    <w:p w14:paraId="3EC06EBB" w14:textId="27AA4201" w:rsidR="00C33014" w:rsidRDefault="00B413D7" w:rsidP="00DB16E6">
      <w:pPr>
        <w:suppressLineNumbers/>
        <w:ind w:left="720" w:hanging="720"/>
        <w:jc w:val="both"/>
        <w:outlineLvl w:val="1"/>
        <w:rPr>
          <w:rFonts w:cs="Arial"/>
          <w:b/>
          <w:color w:val="auto"/>
          <w:sz w:val="24"/>
        </w:rPr>
      </w:pPr>
      <w:hyperlink r:id="rId19" w:history="1">
        <w:r w:rsidR="00DB16E6" w:rsidRPr="00DB16E6">
          <w:rPr>
            <w:rStyle w:val="Hyperlink"/>
            <w:rFonts w:cs="Arial"/>
            <w:b/>
            <w:color w:val="auto"/>
            <w:sz w:val="24"/>
            <w:u w:val="none"/>
            <w:bdr w:val="none" w:sz="0" w:space="0" w:color="auto" w:frame="1"/>
          </w:rPr>
          <w:t>ARTICLE 15. ACCIDENT AND SICKNESS INSURANCE.</w:t>
        </w:r>
      </w:hyperlink>
    </w:p>
    <w:p w14:paraId="23DCDDC9" w14:textId="0E49A3BC" w:rsidR="00DB16E6" w:rsidRPr="0028623D" w:rsidRDefault="00DB16E6" w:rsidP="0028623D">
      <w:pPr>
        <w:pStyle w:val="SectionHeading"/>
        <w:rPr>
          <w:u w:val="single"/>
        </w:rPr>
      </w:pPr>
      <w:bookmarkStart w:id="3" w:name="_Hlk188718669"/>
      <w:r w:rsidRPr="0028623D">
        <w:rPr>
          <w:u w:val="single"/>
        </w:rPr>
        <w:t>§33-15-4</w:t>
      </w:r>
      <w:r w:rsidR="00433B56" w:rsidRPr="0028623D">
        <w:rPr>
          <w:u w:val="single"/>
        </w:rPr>
        <w:t>y</w:t>
      </w:r>
      <w:r w:rsidRPr="0028623D">
        <w:rPr>
          <w:u w:val="single"/>
        </w:rPr>
        <w:t>. Cost-sharing requirements for diagnostic and supplemental breast examinations.</w:t>
      </w:r>
    </w:p>
    <w:p w14:paraId="45BB9F9A" w14:textId="77777777" w:rsidR="00433B56" w:rsidRDefault="00433B56" w:rsidP="00433B56">
      <w:pPr>
        <w:pStyle w:val="SectionBody"/>
        <w:rPr>
          <w:color w:val="auto"/>
          <w:u w:val="single"/>
        </w:rPr>
        <w:sectPr w:rsidR="00433B56" w:rsidSect="0028623D">
          <w:type w:val="continuous"/>
          <w:pgSz w:w="12240" w:h="15840" w:code="1"/>
          <w:pgMar w:top="1440" w:right="1440" w:bottom="1440" w:left="1440" w:header="720" w:footer="720" w:gutter="0"/>
          <w:lnNumType w:countBy="1" w:restart="newSection"/>
          <w:pgNumType w:start="1"/>
          <w:cols w:space="720"/>
          <w:titlePg/>
          <w:docGrid w:linePitch="360"/>
        </w:sectPr>
      </w:pPr>
      <w:bookmarkStart w:id="4" w:name="_Hlk188718622"/>
      <w:bookmarkEnd w:id="3"/>
    </w:p>
    <w:p w14:paraId="08C6CDFA" w14:textId="77777777" w:rsidR="00433B56" w:rsidRPr="001278EB" w:rsidRDefault="00433B56" w:rsidP="00433B56">
      <w:pPr>
        <w:pStyle w:val="SectionBody"/>
        <w:rPr>
          <w:color w:val="auto"/>
          <w:u w:val="single"/>
        </w:rPr>
      </w:pPr>
      <w:r w:rsidRPr="001278EB">
        <w:rPr>
          <w:color w:val="auto"/>
          <w:u w:val="single"/>
        </w:rPr>
        <w:t>(a) As used in this section:</w:t>
      </w:r>
    </w:p>
    <w:p w14:paraId="4DD89FB3" w14:textId="77777777" w:rsidR="00433B56" w:rsidRPr="001278EB" w:rsidRDefault="00433B56" w:rsidP="00433B56">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expense;</w:t>
      </w:r>
    </w:p>
    <w:p w14:paraId="0A73727E" w14:textId="77777777" w:rsidR="00433B56" w:rsidRPr="001278EB" w:rsidRDefault="00433B56" w:rsidP="00433B56">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09FC04CC" w14:textId="77777777" w:rsidR="00433B56" w:rsidRPr="001278EB" w:rsidRDefault="00433B56" w:rsidP="00433B56">
      <w:pPr>
        <w:pStyle w:val="SectionBody"/>
        <w:rPr>
          <w:color w:val="auto"/>
          <w:u w:val="single"/>
        </w:rPr>
      </w:pPr>
      <w:r w:rsidRPr="001278EB">
        <w:rPr>
          <w:color w:val="auto"/>
          <w:u w:val="single"/>
        </w:rPr>
        <w:t xml:space="preserve">(A) Used to evaluate an abnormality seen or suspected from a screening examination for breast cancer; or </w:t>
      </w:r>
    </w:p>
    <w:p w14:paraId="2450C25B" w14:textId="77777777" w:rsidR="00433B56" w:rsidRPr="001278EB" w:rsidRDefault="00433B56" w:rsidP="00433B56">
      <w:pPr>
        <w:pStyle w:val="SectionBody"/>
        <w:rPr>
          <w:color w:val="auto"/>
          <w:u w:val="single"/>
        </w:rPr>
      </w:pPr>
      <w:r w:rsidRPr="001278EB">
        <w:rPr>
          <w:color w:val="auto"/>
          <w:u w:val="single"/>
        </w:rPr>
        <w:t>(B) Used to evaluate an abnormality detected by another means of examination.</w:t>
      </w:r>
    </w:p>
    <w:p w14:paraId="493CD208" w14:textId="77777777" w:rsidR="00433B56" w:rsidRPr="001278EB" w:rsidRDefault="00433B56" w:rsidP="00433B56">
      <w:pPr>
        <w:pStyle w:val="SectionBody"/>
        <w:rPr>
          <w:color w:val="auto"/>
          <w:u w:val="single"/>
        </w:rPr>
      </w:pPr>
      <w:r w:rsidRPr="001278EB">
        <w:rPr>
          <w:color w:val="auto"/>
          <w:u w:val="single"/>
        </w:rPr>
        <w:t>(3) "Health benefit policy" means any individual or group plan, policy, or contract for health care services issued, delivered, issued for delivery, executed, or renewed by an insurer in this state;</w:t>
      </w:r>
    </w:p>
    <w:p w14:paraId="3D5266DB" w14:textId="462C94EA" w:rsidR="00433B56" w:rsidRPr="001278EB" w:rsidRDefault="00433B56" w:rsidP="00433B56">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enters into an agreement to provide, deliver, arrange for, pay for, or reimburse any of the costs of </w:t>
      </w:r>
      <w:r w:rsidRPr="001278EB">
        <w:rPr>
          <w:color w:val="auto"/>
          <w:u w:val="single"/>
        </w:rPr>
        <w:lastRenderedPageBreak/>
        <w:t>health care services, including government agencies and any insurer subject to §</w:t>
      </w:r>
      <w:r>
        <w:rPr>
          <w:color w:val="auto"/>
          <w:u w:val="single"/>
        </w:rPr>
        <w:t>33</w:t>
      </w:r>
      <w:r w:rsidRPr="001278EB">
        <w:rPr>
          <w:color w:val="auto"/>
          <w:u w:val="single"/>
        </w:rPr>
        <w:t>-1</w:t>
      </w:r>
      <w:r>
        <w:rPr>
          <w:color w:val="auto"/>
          <w:u w:val="single"/>
        </w:rPr>
        <w:t>5</w:t>
      </w:r>
      <w:r w:rsidRPr="001278EB">
        <w:rPr>
          <w:color w:val="auto"/>
          <w:u w:val="single"/>
        </w:rPr>
        <w:t xml:space="preserve">-1 </w:t>
      </w:r>
      <w:r w:rsidRPr="001278EB">
        <w:rPr>
          <w:i/>
          <w:iCs/>
          <w:color w:val="auto"/>
          <w:u w:val="single"/>
        </w:rPr>
        <w:t>et seq</w:t>
      </w:r>
      <w:r w:rsidR="00BA0578" w:rsidRPr="000D312A">
        <w:rPr>
          <w:i/>
          <w:iCs/>
          <w:color w:val="auto"/>
          <w:u w:val="single"/>
        </w:rPr>
        <w:t>.</w:t>
      </w:r>
      <w:r w:rsidRPr="001278EB">
        <w:rPr>
          <w:color w:val="auto"/>
          <w:u w:val="single"/>
        </w:rPr>
        <w:t xml:space="preserve">, of this code; </w:t>
      </w:r>
    </w:p>
    <w:p w14:paraId="1D40B342" w14:textId="77777777" w:rsidR="00433B56" w:rsidRPr="001278EB" w:rsidRDefault="00433B56" w:rsidP="00433B56">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56299A55" w14:textId="77777777" w:rsidR="00433B56" w:rsidRPr="001278EB" w:rsidRDefault="00433B56" w:rsidP="00433B56">
      <w:pPr>
        <w:pStyle w:val="SectionBody"/>
        <w:rPr>
          <w:color w:val="auto"/>
          <w:u w:val="single"/>
        </w:rPr>
      </w:pPr>
      <w:r w:rsidRPr="001278EB">
        <w:rPr>
          <w:color w:val="auto"/>
          <w:u w:val="single"/>
        </w:rPr>
        <w:t xml:space="preserve">(A) Used to screen for breast cancer when there is no abnormality seen or suspected in the breast; and </w:t>
      </w:r>
    </w:p>
    <w:p w14:paraId="151280EE" w14:textId="77777777" w:rsidR="00433B56" w:rsidRPr="001278EB" w:rsidRDefault="00433B56" w:rsidP="00433B56">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01E8D9F8" w14:textId="77777777" w:rsidR="00433B56" w:rsidRPr="001278EB" w:rsidRDefault="00433B56" w:rsidP="00433B56">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5CFEB8B6" w14:textId="77777777" w:rsidR="00433B56" w:rsidRPr="001278EB" w:rsidRDefault="00433B56" w:rsidP="00433B56">
      <w:pPr>
        <w:pStyle w:val="SectionBody"/>
        <w:rPr>
          <w:color w:val="auto"/>
          <w:u w:val="single"/>
        </w:rPr>
      </w:pPr>
      <w:r w:rsidRPr="001278EB">
        <w:rPr>
          <w:color w:val="auto"/>
          <w:u w:val="single"/>
        </w:rPr>
        <w:t xml:space="preserve">(c) Nothing in this section shall be construed to preclude existing utilization review. </w:t>
      </w:r>
    </w:p>
    <w:p w14:paraId="3301121C" w14:textId="77777777" w:rsidR="00433B56" w:rsidRPr="001278EB" w:rsidRDefault="00433B56" w:rsidP="00433B56">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4B208D8B" w14:textId="77777777" w:rsidR="00433B56" w:rsidRPr="001278EB" w:rsidRDefault="00433B56" w:rsidP="00433B56">
      <w:pPr>
        <w:pStyle w:val="SectionBody"/>
        <w:rPr>
          <w:color w:val="auto"/>
          <w:u w:val="single"/>
        </w:rPr>
      </w:pPr>
      <w:r w:rsidRPr="001278EB">
        <w:rPr>
          <w:color w:val="auto"/>
          <w:u w:val="single"/>
        </w:rPr>
        <w:t xml:space="preserve">(e) The Insurance Commissioner may propose rules for legislative approval in accordance with the provisions of §29A-3-1 </w:t>
      </w:r>
      <w:r w:rsidRPr="001278EB">
        <w:rPr>
          <w:i/>
          <w:iCs/>
          <w:color w:val="auto"/>
          <w:u w:val="single"/>
        </w:rPr>
        <w:t>et seq</w:t>
      </w:r>
      <w:r w:rsidRPr="001278EB">
        <w:rPr>
          <w:color w:val="auto"/>
          <w:u w:val="single"/>
        </w:rPr>
        <w:t xml:space="preserve">. of this code necessary to implement the provisions of this section in accordance with current guidelines established by professional </w:t>
      </w:r>
      <w:bookmarkEnd w:id="4"/>
      <w:r w:rsidRPr="001278EB">
        <w:rPr>
          <w:color w:val="auto"/>
          <w:u w:val="single"/>
        </w:rPr>
        <w:t>medical organizations such as the National Comprehensive Cancer Network.</w:t>
      </w:r>
    </w:p>
    <w:p w14:paraId="47454F7F" w14:textId="28CA16DC" w:rsidR="00433B56" w:rsidRDefault="00433B56" w:rsidP="00DB16E6">
      <w:pPr>
        <w:suppressLineNumbers/>
        <w:ind w:left="720" w:hanging="720"/>
        <w:jc w:val="both"/>
        <w:outlineLvl w:val="1"/>
        <w:rPr>
          <w:rFonts w:cs="Arial"/>
          <w:b/>
          <w:color w:val="auto"/>
          <w:sz w:val="24"/>
        </w:rPr>
      </w:pPr>
      <w:r w:rsidRPr="00433B56">
        <w:rPr>
          <w:rFonts w:cs="Arial"/>
          <w:b/>
          <w:color w:val="auto"/>
          <w:sz w:val="24"/>
        </w:rPr>
        <w:lastRenderedPageBreak/>
        <w:t>ARTICLE 16. GROUP ACCIDENT AND SICKNESS INSURANCE.</w:t>
      </w:r>
    </w:p>
    <w:p w14:paraId="2E10ACFC" w14:textId="34D843DF" w:rsidR="00433B56" w:rsidRPr="0028623D" w:rsidRDefault="00433B56" w:rsidP="0028623D">
      <w:pPr>
        <w:pStyle w:val="SectionHeading"/>
        <w:rPr>
          <w:u w:val="single"/>
        </w:rPr>
      </w:pPr>
      <w:bookmarkStart w:id="5" w:name="_Hlk188718945"/>
      <w:r w:rsidRPr="0028623D">
        <w:rPr>
          <w:u w:val="single"/>
        </w:rPr>
        <w:t>§33-16-3ii. Cost-sharing requirements for diagnostic and supplemental breast examinations.</w:t>
      </w:r>
    </w:p>
    <w:bookmarkEnd w:id="5"/>
    <w:p w14:paraId="48D18876" w14:textId="77777777" w:rsidR="00433B56" w:rsidRDefault="00433B56" w:rsidP="00433B56">
      <w:pPr>
        <w:pStyle w:val="SectionBody"/>
        <w:rPr>
          <w:color w:val="auto"/>
          <w:u w:val="single"/>
        </w:rPr>
        <w:sectPr w:rsidR="00433B56" w:rsidSect="00DF199D">
          <w:type w:val="continuous"/>
          <w:pgSz w:w="12240" w:h="15840" w:code="1"/>
          <w:pgMar w:top="1440" w:right="1440" w:bottom="1440" w:left="1440" w:header="720" w:footer="720" w:gutter="0"/>
          <w:lnNumType w:countBy="1" w:restart="newSection"/>
          <w:cols w:space="720"/>
          <w:titlePg/>
          <w:docGrid w:linePitch="360"/>
        </w:sectPr>
      </w:pPr>
    </w:p>
    <w:p w14:paraId="2F8ED637" w14:textId="77777777" w:rsidR="00433B56" w:rsidRPr="001278EB" w:rsidRDefault="00433B56" w:rsidP="00433B56">
      <w:pPr>
        <w:pStyle w:val="SectionBody"/>
        <w:rPr>
          <w:color w:val="auto"/>
          <w:u w:val="single"/>
        </w:rPr>
      </w:pPr>
      <w:r w:rsidRPr="001278EB">
        <w:rPr>
          <w:color w:val="auto"/>
          <w:u w:val="single"/>
        </w:rPr>
        <w:t>(a) As used in this section:</w:t>
      </w:r>
    </w:p>
    <w:p w14:paraId="15BCC2CA" w14:textId="77777777" w:rsidR="00433B56" w:rsidRPr="001278EB" w:rsidRDefault="00433B56" w:rsidP="00433B56">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expense;</w:t>
      </w:r>
    </w:p>
    <w:p w14:paraId="05898BD0" w14:textId="77777777" w:rsidR="00433B56" w:rsidRPr="001278EB" w:rsidRDefault="00433B56" w:rsidP="00433B56">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08C56888" w14:textId="77777777" w:rsidR="00433B56" w:rsidRPr="001278EB" w:rsidRDefault="00433B56" w:rsidP="00433B56">
      <w:pPr>
        <w:pStyle w:val="SectionBody"/>
        <w:rPr>
          <w:color w:val="auto"/>
          <w:u w:val="single"/>
        </w:rPr>
      </w:pPr>
      <w:r w:rsidRPr="001278EB">
        <w:rPr>
          <w:color w:val="auto"/>
          <w:u w:val="single"/>
        </w:rPr>
        <w:t xml:space="preserve">(A) Used to evaluate an abnormality seen or suspected from a screening examination for breast cancer; or </w:t>
      </w:r>
    </w:p>
    <w:p w14:paraId="1847E534" w14:textId="77777777" w:rsidR="00433B56" w:rsidRPr="001278EB" w:rsidRDefault="00433B56" w:rsidP="00433B56">
      <w:pPr>
        <w:pStyle w:val="SectionBody"/>
        <w:rPr>
          <w:color w:val="auto"/>
          <w:u w:val="single"/>
        </w:rPr>
      </w:pPr>
      <w:r w:rsidRPr="001278EB">
        <w:rPr>
          <w:color w:val="auto"/>
          <w:u w:val="single"/>
        </w:rPr>
        <w:t>(B) Used to evaluate an abnormality detected by another means of examination.</w:t>
      </w:r>
    </w:p>
    <w:p w14:paraId="1930AD6C" w14:textId="77777777" w:rsidR="00433B56" w:rsidRPr="001278EB" w:rsidRDefault="00433B56" w:rsidP="00433B56">
      <w:pPr>
        <w:pStyle w:val="SectionBody"/>
        <w:rPr>
          <w:color w:val="auto"/>
          <w:u w:val="single"/>
        </w:rPr>
      </w:pPr>
      <w:r w:rsidRPr="001278EB">
        <w:rPr>
          <w:color w:val="auto"/>
          <w:u w:val="single"/>
        </w:rPr>
        <w:t>(3) "Health benefit policy" means any individual or group plan, policy, or contract for health care services issued, delivered, issued for delivery, executed, or renewed by an insurer in this state;</w:t>
      </w:r>
    </w:p>
    <w:p w14:paraId="7B79BE2E" w14:textId="657EF1E6" w:rsidR="00433B56" w:rsidRPr="001278EB" w:rsidRDefault="00433B56" w:rsidP="00433B56">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1</w:t>
      </w:r>
      <w:r>
        <w:rPr>
          <w:color w:val="auto"/>
          <w:u w:val="single"/>
        </w:rPr>
        <w:t>6</w:t>
      </w:r>
      <w:r w:rsidRPr="001278EB">
        <w:rPr>
          <w:color w:val="auto"/>
          <w:u w:val="single"/>
        </w:rPr>
        <w:t xml:space="preserve">-1 </w:t>
      </w:r>
      <w:r w:rsidRPr="001278EB">
        <w:rPr>
          <w:i/>
          <w:iCs/>
          <w:color w:val="auto"/>
          <w:u w:val="single"/>
        </w:rPr>
        <w:t>et seq</w:t>
      </w:r>
      <w:r w:rsidR="00BA0578" w:rsidRPr="000D312A">
        <w:rPr>
          <w:i/>
          <w:iCs/>
          <w:color w:val="auto"/>
          <w:u w:val="single"/>
        </w:rPr>
        <w:t>.</w:t>
      </w:r>
      <w:r w:rsidR="00654A25">
        <w:rPr>
          <w:color w:val="auto"/>
          <w:u w:val="single"/>
        </w:rPr>
        <w:t xml:space="preserve"> </w:t>
      </w:r>
      <w:r w:rsidRPr="001278EB">
        <w:rPr>
          <w:color w:val="auto"/>
          <w:u w:val="single"/>
        </w:rPr>
        <w:t xml:space="preserve">of this code; </w:t>
      </w:r>
    </w:p>
    <w:p w14:paraId="0881E286" w14:textId="77777777" w:rsidR="00433B56" w:rsidRPr="001278EB" w:rsidRDefault="00433B56" w:rsidP="00433B56">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79DBF33C" w14:textId="77777777" w:rsidR="00433B56" w:rsidRPr="001278EB" w:rsidRDefault="00433B56" w:rsidP="00433B56">
      <w:pPr>
        <w:pStyle w:val="SectionBody"/>
        <w:rPr>
          <w:color w:val="auto"/>
          <w:u w:val="single"/>
        </w:rPr>
      </w:pPr>
      <w:r w:rsidRPr="001278EB">
        <w:rPr>
          <w:color w:val="auto"/>
          <w:u w:val="single"/>
        </w:rPr>
        <w:t xml:space="preserve">(A) Used to screen for breast cancer when there is no abnormality seen or suspected in </w:t>
      </w:r>
      <w:r w:rsidRPr="001278EB">
        <w:rPr>
          <w:color w:val="auto"/>
          <w:u w:val="single"/>
        </w:rPr>
        <w:lastRenderedPageBreak/>
        <w:t xml:space="preserve">the breast; and </w:t>
      </w:r>
    </w:p>
    <w:p w14:paraId="060F4CB8" w14:textId="77777777" w:rsidR="00433B56" w:rsidRPr="001278EB" w:rsidRDefault="00433B56" w:rsidP="00433B56">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13FEF581" w14:textId="77777777" w:rsidR="00433B56" w:rsidRPr="001278EB" w:rsidRDefault="00433B56" w:rsidP="00433B56">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371D145B" w14:textId="77777777" w:rsidR="00433B56" w:rsidRPr="001278EB" w:rsidRDefault="00433B56" w:rsidP="00433B56">
      <w:pPr>
        <w:pStyle w:val="SectionBody"/>
        <w:rPr>
          <w:color w:val="auto"/>
          <w:u w:val="single"/>
        </w:rPr>
      </w:pPr>
      <w:r w:rsidRPr="001278EB">
        <w:rPr>
          <w:color w:val="auto"/>
          <w:u w:val="single"/>
        </w:rPr>
        <w:t xml:space="preserve">(c) Nothing in this section shall be construed to preclude existing utilization review. </w:t>
      </w:r>
    </w:p>
    <w:p w14:paraId="71A2AD44" w14:textId="77777777" w:rsidR="00433B56" w:rsidRPr="001278EB" w:rsidRDefault="00433B56" w:rsidP="00433B56">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4A6528C0" w14:textId="16B0FEF4" w:rsidR="00433B56" w:rsidRDefault="00433B56" w:rsidP="00433B56">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BA0578">
        <w:rPr>
          <w:rFonts w:cs="Arial"/>
          <w:i/>
          <w:iCs/>
          <w:color w:val="auto"/>
          <w:u w:val="single"/>
        </w:rPr>
        <w:t>.</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0BACEF31" w14:textId="378045E5" w:rsidR="00433B56" w:rsidRPr="00654A25" w:rsidRDefault="001F0C6F" w:rsidP="0028623D">
      <w:pPr>
        <w:pStyle w:val="ArticleHeading"/>
      </w:pPr>
      <w:r w:rsidRPr="00654A25">
        <w:t>ARTICLE 24. HOSPITAL SERVICE CORPORATIONS, MEDICAL SERVICE CORPORATIONS, DENTAL SERVICE CORPORATIONS AND HEALTH SERVICE CORPORATIONS.</w:t>
      </w:r>
    </w:p>
    <w:p w14:paraId="4860015B" w14:textId="0E884EB5" w:rsidR="001F0C6F" w:rsidRPr="0028623D" w:rsidRDefault="001F0C6F" w:rsidP="0028623D">
      <w:pPr>
        <w:pStyle w:val="SectionHeading"/>
        <w:rPr>
          <w:u w:val="single"/>
        </w:rPr>
      </w:pPr>
      <w:r w:rsidRPr="0028623D">
        <w:rPr>
          <w:u w:val="single"/>
        </w:rPr>
        <w:t>§33-24-7z. Cost-sharing requirements for diagnostic and supplemental breast examinations.</w:t>
      </w:r>
    </w:p>
    <w:p w14:paraId="5B3536A6" w14:textId="77777777" w:rsidR="001F0C6F" w:rsidRDefault="001F0C6F" w:rsidP="001F0C6F">
      <w:pPr>
        <w:pStyle w:val="SectionBody"/>
        <w:rPr>
          <w:color w:val="auto"/>
          <w:u w:val="single"/>
        </w:rPr>
        <w:sectPr w:rsidR="001F0C6F" w:rsidSect="00DF199D">
          <w:type w:val="continuous"/>
          <w:pgSz w:w="12240" w:h="15840" w:code="1"/>
          <w:pgMar w:top="1440" w:right="1440" w:bottom="1440" w:left="1440" w:header="720" w:footer="720" w:gutter="0"/>
          <w:lnNumType w:countBy="1" w:restart="newSection"/>
          <w:cols w:space="720"/>
          <w:titlePg/>
          <w:docGrid w:linePitch="360"/>
        </w:sectPr>
      </w:pPr>
    </w:p>
    <w:p w14:paraId="56CF808A" w14:textId="77777777" w:rsidR="001F0C6F" w:rsidRPr="001278EB" w:rsidRDefault="001F0C6F" w:rsidP="001F0C6F">
      <w:pPr>
        <w:pStyle w:val="SectionBody"/>
        <w:rPr>
          <w:color w:val="auto"/>
          <w:u w:val="single"/>
        </w:rPr>
      </w:pPr>
      <w:r w:rsidRPr="001278EB">
        <w:rPr>
          <w:color w:val="auto"/>
          <w:u w:val="single"/>
        </w:rPr>
        <w:t>(a) As used in this section:</w:t>
      </w:r>
    </w:p>
    <w:p w14:paraId="71831921" w14:textId="77777777" w:rsidR="001F0C6F" w:rsidRPr="001278EB" w:rsidRDefault="001F0C6F" w:rsidP="001F0C6F">
      <w:pPr>
        <w:pStyle w:val="SectionBody"/>
        <w:rPr>
          <w:color w:val="auto"/>
          <w:u w:val="single"/>
        </w:rPr>
      </w:pPr>
      <w:r w:rsidRPr="001278EB">
        <w:rPr>
          <w:color w:val="auto"/>
          <w:u w:val="single"/>
        </w:rPr>
        <w:lastRenderedPageBreak/>
        <w:t>(1) "Cost-sharing requirement" means a deductible, coinsurance, copayment</w:t>
      </w:r>
      <w:r>
        <w:rPr>
          <w:color w:val="auto"/>
          <w:u w:val="single"/>
        </w:rPr>
        <w:t>,</w:t>
      </w:r>
      <w:r w:rsidRPr="001278EB">
        <w:rPr>
          <w:color w:val="auto"/>
          <w:u w:val="single"/>
        </w:rPr>
        <w:t xml:space="preserve"> or similar out-of-pocket expense;</w:t>
      </w:r>
    </w:p>
    <w:p w14:paraId="4D67EF83" w14:textId="77777777" w:rsidR="001F0C6F" w:rsidRPr="001278EB" w:rsidRDefault="001F0C6F" w:rsidP="001F0C6F">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275C5D6B" w14:textId="77777777" w:rsidR="001F0C6F" w:rsidRPr="001278EB" w:rsidRDefault="001F0C6F" w:rsidP="001F0C6F">
      <w:pPr>
        <w:pStyle w:val="SectionBody"/>
        <w:rPr>
          <w:color w:val="auto"/>
          <w:u w:val="single"/>
        </w:rPr>
      </w:pPr>
      <w:r w:rsidRPr="001278EB">
        <w:rPr>
          <w:color w:val="auto"/>
          <w:u w:val="single"/>
        </w:rPr>
        <w:t xml:space="preserve">(A) Used to evaluate an abnormality seen or suspected from a screening examination for breast cancer; or </w:t>
      </w:r>
    </w:p>
    <w:p w14:paraId="1D7889C5" w14:textId="77777777" w:rsidR="001F0C6F" w:rsidRPr="001278EB" w:rsidRDefault="001F0C6F" w:rsidP="001F0C6F">
      <w:pPr>
        <w:pStyle w:val="SectionBody"/>
        <w:rPr>
          <w:color w:val="auto"/>
          <w:u w:val="single"/>
        </w:rPr>
      </w:pPr>
      <w:r w:rsidRPr="001278EB">
        <w:rPr>
          <w:color w:val="auto"/>
          <w:u w:val="single"/>
        </w:rPr>
        <w:t>(B) Used to evaluate an abnormality detected by another means of examination.</w:t>
      </w:r>
    </w:p>
    <w:p w14:paraId="344A1160" w14:textId="77777777" w:rsidR="001F0C6F" w:rsidRPr="001278EB" w:rsidRDefault="001F0C6F" w:rsidP="001F0C6F">
      <w:pPr>
        <w:pStyle w:val="SectionBody"/>
        <w:rPr>
          <w:color w:val="auto"/>
          <w:u w:val="single"/>
        </w:rPr>
      </w:pPr>
      <w:r w:rsidRPr="001278EB">
        <w:rPr>
          <w:color w:val="auto"/>
          <w:u w:val="single"/>
        </w:rPr>
        <w:t>(3) "Health benefit policy" means any individual or group plan, policy, or contract for health care services issued, delivered, issued for delivery, executed, or renewed by an insurer in this state;</w:t>
      </w:r>
    </w:p>
    <w:p w14:paraId="18895C4E" w14:textId="46D1AF5F" w:rsidR="001F0C6F" w:rsidRPr="001278EB" w:rsidRDefault="001F0C6F" w:rsidP="001F0C6F">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sidR="00B153C2">
        <w:rPr>
          <w:color w:val="auto"/>
          <w:u w:val="single"/>
        </w:rPr>
        <w:t>24-1</w:t>
      </w:r>
      <w:r w:rsidRPr="001278EB">
        <w:rPr>
          <w:color w:val="auto"/>
          <w:u w:val="single"/>
        </w:rPr>
        <w:t xml:space="preserve"> </w:t>
      </w:r>
      <w:r w:rsidRPr="001278EB">
        <w:rPr>
          <w:i/>
          <w:iCs/>
          <w:color w:val="auto"/>
          <w:u w:val="single"/>
        </w:rPr>
        <w:t>et seq</w:t>
      </w:r>
      <w:r w:rsidR="00BA0578" w:rsidRPr="000D312A">
        <w:rPr>
          <w:i/>
          <w:iCs/>
          <w:color w:val="auto"/>
          <w:u w:val="single"/>
        </w:rPr>
        <w:t>.</w:t>
      </w:r>
      <w:r w:rsidRPr="001278EB">
        <w:rPr>
          <w:color w:val="auto"/>
          <w:u w:val="single"/>
        </w:rPr>
        <w:t xml:space="preserve"> of this code; </w:t>
      </w:r>
    </w:p>
    <w:p w14:paraId="68A6DA4D" w14:textId="77777777" w:rsidR="001F0C6F" w:rsidRPr="001278EB" w:rsidRDefault="001F0C6F" w:rsidP="001F0C6F">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64119E20" w14:textId="77777777" w:rsidR="001F0C6F" w:rsidRPr="001278EB" w:rsidRDefault="001F0C6F" w:rsidP="001F0C6F">
      <w:pPr>
        <w:pStyle w:val="SectionBody"/>
        <w:rPr>
          <w:color w:val="auto"/>
          <w:u w:val="single"/>
        </w:rPr>
      </w:pPr>
      <w:r w:rsidRPr="001278EB">
        <w:rPr>
          <w:color w:val="auto"/>
          <w:u w:val="single"/>
        </w:rPr>
        <w:t xml:space="preserve">(A) Used to screen for breast cancer when there is no abnormality seen or suspected in the breast; and </w:t>
      </w:r>
    </w:p>
    <w:p w14:paraId="12EC2FE2" w14:textId="77777777" w:rsidR="001F0C6F" w:rsidRPr="001278EB" w:rsidRDefault="001F0C6F" w:rsidP="001F0C6F">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09F5A70E" w14:textId="77777777" w:rsidR="001F0C6F" w:rsidRPr="001278EB" w:rsidRDefault="001F0C6F" w:rsidP="001F0C6F">
      <w:pPr>
        <w:pStyle w:val="SectionBody"/>
        <w:rPr>
          <w:color w:val="auto"/>
          <w:u w:val="single"/>
        </w:rPr>
      </w:pPr>
      <w:r w:rsidRPr="001278EB">
        <w:rPr>
          <w:color w:val="auto"/>
          <w:u w:val="single"/>
        </w:rPr>
        <w:t xml:space="preserve">(b) In the case that a health benefit policy provides coverage with respect to screening, </w:t>
      </w:r>
      <w:r w:rsidRPr="001278EB">
        <w:rPr>
          <w:color w:val="auto"/>
          <w:u w:val="single"/>
        </w:rPr>
        <w:lastRenderedPageBreak/>
        <w:t>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30166F2C" w14:textId="77777777" w:rsidR="001F0C6F" w:rsidRPr="001278EB" w:rsidRDefault="001F0C6F" w:rsidP="001F0C6F">
      <w:pPr>
        <w:pStyle w:val="SectionBody"/>
        <w:rPr>
          <w:color w:val="auto"/>
          <w:u w:val="single"/>
        </w:rPr>
      </w:pPr>
      <w:r w:rsidRPr="001278EB">
        <w:rPr>
          <w:color w:val="auto"/>
          <w:u w:val="single"/>
        </w:rPr>
        <w:t xml:space="preserve">(c) Nothing in this section shall be construed to preclude existing utilization review. </w:t>
      </w:r>
    </w:p>
    <w:p w14:paraId="67B3AF77" w14:textId="77777777" w:rsidR="001F0C6F" w:rsidRPr="001278EB" w:rsidRDefault="001F0C6F" w:rsidP="001F0C6F">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735F692E" w14:textId="77777777" w:rsidR="001F0C6F" w:rsidRDefault="001F0C6F" w:rsidP="001F0C6F">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6CB533D2" w14:textId="0C87D0AB" w:rsidR="00B153C2" w:rsidRPr="00B153C2" w:rsidRDefault="00B153C2" w:rsidP="00B153C2">
      <w:pPr>
        <w:suppressLineNumbers/>
        <w:ind w:left="720" w:hanging="720"/>
        <w:jc w:val="both"/>
        <w:outlineLvl w:val="1"/>
        <w:rPr>
          <w:rFonts w:cs="Arial"/>
          <w:b/>
          <w:color w:val="auto"/>
          <w:sz w:val="24"/>
        </w:rPr>
      </w:pPr>
      <w:r w:rsidRPr="00B153C2">
        <w:rPr>
          <w:rFonts w:cs="Arial"/>
          <w:b/>
          <w:color w:val="auto"/>
          <w:sz w:val="24"/>
        </w:rPr>
        <w:t>ARTICLE 25. HEALTH CARE CORPORATIONS.</w:t>
      </w:r>
    </w:p>
    <w:p w14:paraId="7F38172F" w14:textId="40059B32" w:rsidR="00B153C2" w:rsidRPr="0028623D" w:rsidRDefault="00B153C2" w:rsidP="0028623D">
      <w:pPr>
        <w:pStyle w:val="SectionHeading"/>
        <w:rPr>
          <w:u w:val="single"/>
        </w:rPr>
      </w:pPr>
      <w:r w:rsidRPr="0028623D">
        <w:rPr>
          <w:u w:val="single"/>
        </w:rPr>
        <w:t>§33-25-8w. Cost-sharing requirements for diagnostic and supplemental breast examinations.</w:t>
      </w:r>
    </w:p>
    <w:p w14:paraId="469659A7" w14:textId="77777777" w:rsidR="00B153C2" w:rsidRDefault="00B153C2" w:rsidP="00B153C2">
      <w:pPr>
        <w:pStyle w:val="SectionBody"/>
        <w:rPr>
          <w:color w:val="auto"/>
          <w:u w:val="single"/>
        </w:rPr>
        <w:sectPr w:rsidR="00B153C2" w:rsidSect="00DF199D">
          <w:type w:val="continuous"/>
          <w:pgSz w:w="12240" w:h="15840" w:code="1"/>
          <w:pgMar w:top="1440" w:right="1440" w:bottom="1440" w:left="1440" w:header="720" w:footer="720" w:gutter="0"/>
          <w:lnNumType w:countBy="1" w:restart="newSection"/>
          <w:cols w:space="720"/>
          <w:titlePg/>
          <w:docGrid w:linePitch="360"/>
        </w:sectPr>
      </w:pPr>
    </w:p>
    <w:p w14:paraId="3BF2E4C6" w14:textId="77777777" w:rsidR="00B153C2" w:rsidRPr="001278EB" w:rsidRDefault="00B153C2" w:rsidP="00B153C2">
      <w:pPr>
        <w:pStyle w:val="SectionBody"/>
        <w:rPr>
          <w:color w:val="auto"/>
          <w:u w:val="single"/>
        </w:rPr>
      </w:pPr>
      <w:r w:rsidRPr="001278EB">
        <w:rPr>
          <w:color w:val="auto"/>
          <w:u w:val="single"/>
        </w:rPr>
        <w:t>(a) As used in this section:</w:t>
      </w:r>
    </w:p>
    <w:p w14:paraId="703F5831" w14:textId="77777777" w:rsidR="00B153C2" w:rsidRPr="001278EB" w:rsidRDefault="00B153C2" w:rsidP="00B153C2">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expense;</w:t>
      </w:r>
    </w:p>
    <w:p w14:paraId="49274EF4" w14:textId="77777777" w:rsidR="00B153C2" w:rsidRPr="001278EB" w:rsidRDefault="00B153C2" w:rsidP="00B153C2">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040CC9ED" w14:textId="77777777" w:rsidR="00B153C2" w:rsidRPr="001278EB" w:rsidRDefault="00B153C2" w:rsidP="00B153C2">
      <w:pPr>
        <w:pStyle w:val="SectionBody"/>
        <w:rPr>
          <w:color w:val="auto"/>
          <w:u w:val="single"/>
        </w:rPr>
      </w:pPr>
      <w:r w:rsidRPr="001278EB">
        <w:rPr>
          <w:color w:val="auto"/>
          <w:u w:val="single"/>
        </w:rPr>
        <w:t xml:space="preserve">(A) Used to evaluate an abnormality seen or suspected from a screening examination for </w:t>
      </w:r>
      <w:r w:rsidRPr="001278EB">
        <w:rPr>
          <w:color w:val="auto"/>
          <w:u w:val="single"/>
        </w:rPr>
        <w:lastRenderedPageBreak/>
        <w:t xml:space="preserve">breast cancer; or </w:t>
      </w:r>
    </w:p>
    <w:p w14:paraId="79AB300F" w14:textId="77777777" w:rsidR="00B153C2" w:rsidRPr="001278EB" w:rsidRDefault="00B153C2" w:rsidP="00B153C2">
      <w:pPr>
        <w:pStyle w:val="SectionBody"/>
        <w:rPr>
          <w:color w:val="auto"/>
          <w:u w:val="single"/>
        </w:rPr>
      </w:pPr>
      <w:r w:rsidRPr="001278EB">
        <w:rPr>
          <w:color w:val="auto"/>
          <w:u w:val="single"/>
        </w:rPr>
        <w:t>(B) Used to evaluate an abnormality detected by another means of examination.</w:t>
      </w:r>
    </w:p>
    <w:p w14:paraId="375F9AAC" w14:textId="77777777" w:rsidR="00B153C2" w:rsidRPr="001278EB" w:rsidRDefault="00B153C2" w:rsidP="00B153C2">
      <w:pPr>
        <w:pStyle w:val="SectionBody"/>
        <w:rPr>
          <w:color w:val="auto"/>
          <w:u w:val="single"/>
        </w:rPr>
      </w:pPr>
      <w:r w:rsidRPr="001278EB">
        <w:rPr>
          <w:color w:val="auto"/>
          <w:u w:val="single"/>
        </w:rPr>
        <w:t>(3) "Health benefit policy" means any individual or group plan, policy, or contract for health care services issued, delivered, issued for delivery, executed, or renewed by an insurer in this state;</w:t>
      </w:r>
    </w:p>
    <w:p w14:paraId="69BD8FA0" w14:textId="000F0C83" w:rsidR="00B153C2" w:rsidRPr="001278EB" w:rsidRDefault="00B153C2" w:rsidP="00B153C2">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5-1</w:t>
      </w:r>
      <w:r w:rsidRPr="001278EB">
        <w:rPr>
          <w:color w:val="auto"/>
          <w:u w:val="single"/>
        </w:rPr>
        <w:t xml:space="preserve"> </w:t>
      </w:r>
      <w:r w:rsidRPr="001278EB">
        <w:rPr>
          <w:i/>
          <w:iCs/>
          <w:color w:val="auto"/>
          <w:u w:val="single"/>
        </w:rPr>
        <w:t>et seq</w:t>
      </w:r>
      <w:r w:rsidR="00BA0578" w:rsidRPr="000D312A">
        <w:rPr>
          <w:i/>
          <w:iCs/>
          <w:color w:val="auto"/>
          <w:u w:val="single"/>
        </w:rPr>
        <w:t>.</w:t>
      </w:r>
      <w:r w:rsidRPr="001278EB">
        <w:rPr>
          <w:color w:val="auto"/>
          <w:u w:val="single"/>
        </w:rPr>
        <w:t xml:space="preserve"> of this code; </w:t>
      </w:r>
    </w:p>
    <w:p w14:paraId="283BD07B" w14:textId="77777777" w:rsidR="00B153C2" w:rsidRPr="001278EB" w:rsidRDefault="00B153C2" w:rsidP="00B153C2">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19B9D2FB" w14:textId="77777777" w:rsidR="00B153C2" w:rsidRPr="001278EB" w:rsidRDefault="00B153C2" w:rsidP="00B153C2">
      <w:pPr>
        <w:pStyle w:val="SectionBody"/>
        <w:rPr>
          <w:color w:val="auto"/>
          <w:u w:val="single"/>
        </w:rPr>
      </w:pPr>
      <w:r w:rsidRPr="001278EB">
        <w:rPr>
          <w:color w:val="auto"/>
          <w:u w:val="single"/>
        </w:rPr>
        <w:t xml:space="preserve">(A) Used to screen for breast cancer when there is no abnormality seen or suspected in the breast; and </w:t>
      </w:r>
    </w:p>
    <w:p w14:paraId="08DFA7ED" w14:textId="77777777" w:rsidR="00B153C2" w:rsidRPr="001278EB" w:rsidRDefault="00B153C2" w:rsidP="00B153C2">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0739E02E" w14:textId="77777777" w:rsidR="00B153C2" w:rsidRPr="001278EB" w:rsidRDefault="00B153C2" w:rsidP="00B153C2">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5259F736" w14:textId="77777777" w:rsidR="00B153C2" w:rsidRPr="001278EB" w:rsidRDefault="00B153C2" w:rsidP="00B153C2">
      <w:pPr>
        <w:pStyle w:val="SectionBody"/>
        <w:rPr>
          <w:color w:val="auto"/>
          <w:u w:val="single"/>
        </w:rPr>
      </w:pPr>
      <w:r w:rsidRPr="001278EB">
        <w:rPr>
          <w:color w:val="auto"/>
          <w:u w:val="single"/>
        </w:rPr>
        <w:t xml:space="preserve">(c) Nothing in this section shall be construed to preclude existing utilization review. </w:t>
      </w:r>
    </w:p>
    <w:p w14:paraId="606DBCCA" w14:textId="77777777" w:rsidR="00B153C2" w:rsidRPr="001278EB" w:rsidRDefault="00B153C2" w:rsidP="00B153C2">
      <w:pPr>
        <w:pStyle w:val="SectionBody"/>
        <w:rPr>
          <w:color w:val="auto"/>
          <w:u w:val="single"/>
        </w:rPr>
      </w:pPr>
      <w:r w:rsidRPr="001278EB">
        <w:rPr>
          <w:color w:val="auto"/>
          <w:u w:val="single"/>
        </w:rPr>
        <w:t xml:space="preserve">(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w:t>
      </w:r>
      <w:r w:rsidRPr="001278EB">
        <w:rPr>
          <w:color w:val="auto"/>
          <w:u w:val="single"/>
        </w:rPr>
        <w:lastRenderedPageBreak/>
        <w:t>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6CF079FB" w14:textId="77777777" w:rsidR="00B153C2" w:rsidRDefault="00B153C2" w:rsidP="00B153C2">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13B06386" w14:textId="6580D27F" w:rsidR="00433B56" w:rsidRDefault="00A55737" w:rsidP="00654A25">
      <w:pPr>
        <w:pStyle w:val="ArticleHeading"/>
      </w:pPr>
      <w:r w:rsidRPr="00A55737">
        <w:t>ARTICLE 25A. HEALTH MAINTENANCE ORGANIZATION ACT.</w:t>
      </w:r>
    </w:p>
    <w:p w14:paraId="7E0890B5" w14:textId="2F14E57E" w:rsidR="00A55737" w:rsidRPr="0028623D" w:rsidRDefault="00A55737" w:rsidP="0028623D">
      <w:pPr>
        <w:pStyle w:val="SectionHeading"/>
        <w:rPr>
          <w:u w:val="single"/>
        </w:rPr>
      </w:pPr>
      <w:r w:rsidRPr="0028623D">
        <w:rPr>
          <w:u w:val="single"/>
        </w:rPr>
        <w:t>§33-25A-8</w:t>
      </w:r>
      <w:r w:rsidR="0028623D" w:rsidRPr="0028623D">
        <w:rPr>
          <w:u w:val="single"/>
        </w:rPr>
        <w:t>z</w:t>
      </w:r>
      <w:r w:rsidRPr="0028623D">
        <w:rPr>
          <w:u w:val="single"/>
        </w:rPr>
        <w:t>. Cost-sharing requirements for diagnostic and supplemental breast examinations.</w:t>
      </w:r>
    </w:p>
    <w:p w14:paraId="2C189C63" w14:textId="77777777" w:rsidR="00A55737" w:rsidRDefault="00A55737" w:rsidP="00A55737">
      <w:pPr>
        <w:pStyle w:val="SectionBody"/>
        <w:rPr>
          <w:color w:val="auto"/>
          <w:u w:val="single"/>
        </w:rPr>
        <w:sectPr w:rsidR="00A55737" w:rsidSect="00DF199D">
          <w:type w:val="continuous"/>
          <w:pgSz w:w="12240" w:h="15840" w:code="1"/>
          <w:pgMar w:top="1440" w:right="1440" w:bottom="1440" w:left="1440" w:header="720" w:footer="720" w:gutter="0"/>
          <w:lnNumType w:countBy="1" w:restart="newSection"/>
          <w:cols w:space="720"/>
          <w:titlePg/>
          <w:docGrid w:linePitch="360"/>
        </w:sectPr>
      </w:pPr>
    </w:p>
    <w:p w14:paraId="03BE94B0" w14:textId="77777777" w:rsidR="00A55737" w:rsidRPr="001278EB" w:rsidRDefault="00A55737" w:rsidP="00A55737">
      <w:pPr>
        <w:pStyle w:val="SectionBody"/>
        <w:rPr>
          <w:color w:val="auto"/>
          <w:u w:val="single"/>
        </w:rPr>
      </w:pPr>
      <w:r w:rsidRPr="001278EB">
        <w:rPr>
          <w:color w:val="auto"/>
          <w:u w:val="single"/>
        </w:rPr>
        <w:t>(a) As used in this section:</w:t>
      </w:r>
    </w:p>
    <w:p w14:paraId="415ACB0D" w14:textId="77777777" w:rsidR="00A55737" w:rsidRPr="001278EB" w:rsidRDefault="00A55737" w:rsidP="00A55737">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expense;</w:t>
      </w:r>
    </w:p>
    <w:p w14:paraId="532C8484" w14:textId="77777777" w:rsidR="00A55737" w:rsidRPr="001278EB" w:rsidRDefault="00A55737" w:rsidP="00A55737">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6DE4B123" w14:textId="77777777" w:rsidR="00A55737" w:rsidRPr="001278EB" w:rsidRDefault="00A55737" w:rsidP="00A55737">
      <w:pPr>
        <w:pStyle w:val="SectionBody"/>
        <w:rPr>
          <w:color w:val="auto"/>
          <w:u w:val="single"/>
        </w:rPr>
      </w:pPr>
      <w:r w:rsidRPr="001278EB">
        <w:rPr>
          <w:color w:val="auto"/>
          <w:u w:val="single"/>
        </w:rPr>
        <w:t xml:space="preserve">(A) Used to evaluate an abnormality seen or suspected from a screening examination for breast cancer; or </w:t>
      </w:r>
    </w:p>
    <w:p w14:paraId="796C8F36" w14:textId="77777777" w:rsidR="00A55737" w:rsidRPr="001278EB" w:rsidRDefault="00A55737" w:rsidP="00A55737">
      <w:pPr>
        <w:pStyle w:val="SectionBody"/>
        <w:rPr>
          <w:color w:val="auto"/>
          <w:u w:val="single"/>
        </w:rPr>
      </w:pPr>
      <w:r w:rsidRPr="001278EB">
        <w:rPr>
          <w:color w:val="auto"/>
          <w:u w:val="single"/>
        </w:rPr>
        <w:t>(B) Used to evaluate an abnormality detected by another means of examination.</w:t>
      </w:r>
    </w:p>
    <w:p w14:paraId="54BF026D" w14:textId="77777777" w:rsidR="00A55737" w:rsidRPr="001278EB" w:rsidRDefault="00A55737" w:rsidP="00A55737">
      <w:pPr>
        <w:pStyle w:val="SectionBody"/>
        <w:rPr>
          <w:color w:val="auto"/>
          <w:u w:val="single"/>
        </w:rPr>
      </w:pPr>
      <w:r w:rsidRPr="001278EB">
        <w:rPr>
          <w:color w:val="auto"/>
          <w:u w:val="single"/>
        </w:rPr>
        <w:t>(3) "Health benefit policy" means any individual or group plan, policy, or contract for health care services issued, delivered, issued for delivery, executed, or renewed by an insurer in this state;</w:t>
      </w:r>
    </w:p>
    <w:p w14:paraId="3ECCFA85" w14:textId="66A16BD3" w:rsidR="00A55737" w:rsidRPr="001278EB" w:rsidRDefault="00A55737" w:rsidP="00A55737">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w:t>
      </w:r>
      <w:r w:rsidRPr="001278EB">
        <w:rPr>
          <w:color w:val="auto"/>
          <w:u w:val="single"/>
        </w:rPr>
        <w:lastRenderedPageBreak/>
        <w:t>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5A-1</w:t>
      </w:r>
      <w:r w:rsidRPr="001278EB">
        <w:rPr>
          <w:color w:val="auto"/>
          <w:u w:val="single"/>
        </w:rPr>
        <w:t xml:space="preserve"> </w:t>
      </w:r>
      <w:r w:rsidRPr="001278EB">
        <w:rPr>
          <w:i/>
          <w:iCs/>
          <w:color w:val="auto"/>
          <w:u w:val="single"/>
        </w:rPr>
        <w:t>et seq</w:t>
      </w:r>
      <w:r w:rsidR="000D312A">
        <w:rPr>
          <w:i/>
          <w:iCs/>
          <w:color w:val="auto"/>
          <w:u w:val="single"/>
        </w:rPr>
        <w:t>.</w:t>
      </w:r>
      <w:r w:rsidRPr="001278EB">
        <w:rPr>
          <w:color w:val="auto"/>
          <w:u w:val="single"/>
        </w:rPr>
        <w:t xml:space="preserve"> of this code; </w:t>
      </w:r>
    </w:p>
    <w:p w14:paraId="58B3A1DF" w14:textId="77777777" w:rsidR="00A55737" w:rsidRPr="001278EB" w:rsidRDefault="00A55737" w:rsidP="00A55737">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7E55D4E1" w14:textId="77777777" w:rsidR="00A55737" w:rsidRPr="001278EB" w:rsidRDefault="00A55737" w:rsidP="00A55737">
      <w:pPr>
        <w:pStyle w:val="SectionBody"/>
        <w:rPr>
          <w:color w:val="auto"/>
          <w:u w:val="single"/>
        </w:rPr>
      </w:pPr>
      <w:r w:rsidRPr="001278EB">
        <w:rPr>
          <w:color w:val="auto"/>
          <w:u w:val="single"/>
        </w:rPr>
        <w:t xml:space="preserve">(A) Used to screen for breast cancer when there is no abnormality seen or suspected in the breast; and </w:t>
      </w:r>
    </w:p>
    <w:p w14:paraId="3DD4B905" w14:textId="77777777" w:rsidR="00A55737" w:rsidRPr="001278EB" w:rsidRDefault="00A55737" w:rsidP="00A55737">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24CAC345" w14:textId="77777777" w:rsidR="00A55737" w:rsidRPr="001278EB" w:rsidRDefault="00A55737" w:rsidP="00A55737">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11B1E85D" w14:textId="77777777" w:rsidR="00A55737" w:rsidRPr="001278EB" w:rsidRDefault="00A55737" w:rsidP="00A55737">
      <w:pPr>
        <w:pStyle w:val="SectionBody"/>
        <w:rPr>
          <w:color w:val="auto"/>
          <w:u w:val="single"/>
        </w:rPr>
      </w:pPr>
      <w:r w:rsidRPr="001278EB">
        <w:rPr>
          <w:color w:val="auto"/>
          <w:u w:val="single"/>
        </w:rPr>
        <w:t xml:space="preserve">(c) Nothing in this section shall be construed to preclude existing utilization review. </w:t>
      </w:r>
    </w:p>
    <w:p w14:paraId="712BF766" w14:textId="77777777" w:rsidR="00A55737" w:rsidRPr="001278EB" w:rsidRDefault="00A55737" w:rsidP="00A55737">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3EBEE610" w14:textId="77777777" w:rsidR="00A55737" w:rsidRDefault="00A55737" w:rsidP="00A55737">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0D312A">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 xml:space="preserve">medical organizations </w:t>
      </w:r>
      <w:r w:rsidRPr="001278EB">
        <w:rPr>
          <w:color w:val="auto"/>
          <w:u w:val="single"/>
        </w:rPr>
        <w:lastRenderedPageBreak/>
        <w:t>such as the National Comprehensive Cancer Network.</w:t>
      </w:r>
    </w:p>
    <w:p w14:paraId="7764D6D2" w14:textId="270726B4" w:rsidR="006865E9" w:rsidRDefault="00CF1DCA" w:rsidP="00CC1F3B">
      <w:pPr>
        <w:pStyle w:val="Note"/>
      </w:pPr>
      <w:r>
        <w:t>NOTE: The</w:t>
      </w:r>
      <w:r w:rsidR="006865E9">
        <w:t xml:space="preserve"> purpose of this bill is to </w:t>
      </w:r>
      <w:r w:rsidR="009F00EF" w:rsidRPr="009F00EF">
        <w:t>require insurance providers to provide diagnostic and supplemental breast examinations without cost sharing.</w:t>
      </w:r>
    </w:p>
    <w:p w14:paraId="72921CC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3B3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58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6206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03B" w14:textId="77777777" w:rsidR="0027280C" w:rsidRDefault="0027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DFF" w14:textId="77777777" w:rsidR="002A0269" w:rsidRPr="00B844FE" w:rsidRDefault="00B413D7">
    <w:pPr>
      <w:pStyle w:val="Header"/>
    </w:pPr>
    <w:sdt>
      <w:sdtPr>
        <w:id w:val="-684364211"/>
        <w:placeholder>
          <w:docPart w:val="71CA89F55D344B3D92BF4D2FAC6DA5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CA89F55D344B3D92BF4D2FAC6DA5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874" w14:textId="78046C00" w:rsidR="00C33014" w:rsidRPr="00C33014" w:rsidRDefault="00AE48A0" w:rsidP="000573A9">
    <w:pPr>
      <w:pStyle w:val="HeaderStyle"/>
    </w:pPr>
    <w:r>
      <w:t>I</w:t>
    </w:r>
    <w:r w:rsidR="001A66B7">
      <w:t xml:space="preserve">ntr </w:t>
    </w:r>
    <w:sdt>
      <w:sdtPr>
        <w:tag w:val="BNumWH"/>
        <w:id w:val="138549797"/>
        <w:showingPlcHdr/>
        <w:text/>
      </w:sdtPr>
      <w:sdtEndPr/>
      <w:sdtContent/>
    </w:sdt>
    <w:r w:rsidR="0028623D">
      <w:t>SB</w:t>
    </w:r>
    <w:r w:rsidR="007A5259">
      <w:t xml:space="preserve"> </w:t>
    </w:r>
    <w:r w:rsidR="00EF5075">
      <w:t>430</w:t>
    </w:r>
    <w:r w:rsidR="00C33014" w:rsidRPr="002A0269">
      <w:ptab w:relativeTo="margin" w:alignment="center" w:leader="none"/>
    </w:r>
    <w:r w:rsidR="00C33014">
      <w:tab/>
    </w:r>
    <w:sdt>
      <w:sdtPr>
        <w:alias w:val="CBD Number"/>
        <w:tag w:val="CBD Number"/>
        <w:id w:val="1176923086"/>
        <w:lock w:val="sdtLocked"/>
        <w:text/>
      </w:sdtPr>
      <w:sdtEndPr/>
      <w:sdtContent>
        <w:r w:rsidR="0028623D">
          <w:t>2025R2932</w:t>
        </w:r>
      </w:sdtContent>
    </w:sdt>
  </w:p>
  <w:p w14:paraId="0D57AC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FD2" w14:textId="6FB6E5BF" w:rsidR="002A0269" w:rsidRPr="002A0269" w:rsidRDefault="00B413D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8623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1F4" w14:textId="77777777" w:rsidR="0027280C" w:rsidRPr="00B844FE" w:rsidRDefault="00B413D7">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E16" w14:textId="65276FAA" w:rsidR="0027280C" w:rsidRPr="00C24806" w:rsidRDefault="0027280C" w:rsidP="00C24806">
    <w:pPr>
      <w:pStyle w:val="HeaderStyle"/>
    </w:pPr>
    <w:r w:rsidRPr="00C24806">
      <w:t>Intr SB</w:t>
    </w:r>
    <w:r w:rsidRPr="00C24806">
      <w:ptab w:relativeTo="margin" w:alignment="center" w:leader="none"/>
    </w:r>
    <w:r w:rsidRPr="00C24806">
      <w:tab/>
    </w:r>
    <w:sdt>
      <w:sdtPr>
        <w:alias w:val="CBD Number"/>
        <w:tag w:val="CBD Number"/>
        <w:id w:val="-2908284"/>
        <w:text/>
      </w:sdtPr>
      <w:sdtEndPr/>
      <w:sdtContent>
        <w:r w:rsidR="0028623D">
          <w:t>2025R2932</w:t>
        </w:r>
      </w:sdtContent>
    </w:sdt>
  </w:p>
  <w:p w14:paraId="43F47A49" w14:textId="77777777" w:rsidR="0027280C" w:rsidRPr="004D3ABE" w:rsidRDefault="0027280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573A9"/>
    <w:rsid w:val="0005758D"/>
    <w:rsid w:val="00085D22"/>
    <w:rsid w:val="000C5C77"/>
    <w:rsid w:val="000D312A"/>
    <w:rsid w:val="000E3912"/>
    <w:rsid w:val="0010070F"/>
    <w:rsid w:val="00113EF6"/>
    <w:rsid w:val="001143CA"/>
    <w:rsid w:val="001153C4"/>
    <w:rsid w:val="001509B7"/>
    <w:rsid w:val="0015112E"/>
    <w:rsid w:val="00152BDC"/>
    <w:rsid w:val="001552E7"/>
    <w:rsid w:val="001566B4"/>
    <w:rsid w:val="001731B9"/>
    <w:rsid w:val="001A66B7"/>
    <w:rsid w:val="001C279E"/>
    <w:rsid w:val="001D2343"/>
    <w:rsid w:val="001D459E"/>
    <w:rsid w:val="001F0C6F"/>
    <w:rsid w:val="0027011C"/>
    <w:rsid w:val="0027280C"/>
    <w:rsid w:val="00274200"/>
    <w:rsid w:val="00275740"/>
    <w:rsid w:val="0028623D"/>
    <w:rsid w:val="002A0269"/>
    <w:rsid w:val="002F1F71"/>
    <w:rsid w:val="00303684"/>
    <w:rsid w:val="003143F5"/>
    <w:rsid w:val="00314854"/>
    <w:rsid w:val="0037614C"/>
    <w:rsid w:val="00394191"/>
    <w:rsid w:val="003C51CD"/>
    <w:rsid w:val="00433B56"/>
    <w:rsid w:val="004368E0"/>
    <w:rsid w:val="004B1EEF"/>
    <w:rsid w:val="004C13DD"/>
    <w:rsid w:val="004D2CC5"/>
    <w:rsid w:val="004E3441"/>
    <w:rsid w:val="00500579"/>
    <w:rsid w:val="00575F35"/>
    <w:rsid w:val="005A5366"/>
    <w:rsid w:val="005D7E17"/>
    <w:rsid w:val="006210B7"/>
    <w:rsid w:val="006369EB"/>
    <w:rsid w:val="00637E73"/>
    <w:rsid w:val="00654A25"/>
    <w:rsid w:val="006773D0"/>
    <w:rsid w:val="006865E9"/>
    <w:rsid w:val="00691F3E"/>
    <w:rsid w:val="00694BFB"/>
    <w:rsid w:val="006A106B"/>
    <w:rsid w:val="006C523D"/>
    <w:rsid w:val="006D4036"/>
    <w:rsid w:val="00724EF8"/>
    <w:rsid w:val="00790A56"/>
    <w:rsid w:val="007A5259"/>
    <w:rsid w:val="007A7081"/>
    <w:rsid w:val="007F1CF5"/>
    <w:rsid w:val="007F29DD"/>
    <w:rsid w:val="00834EDE"/>
    <w:rsid w:val="00871BD4"/>
    <w:rsid w:val="008736AA"/>
    <w:rsid w:val="008D275D"/>
    <w:rsid w:val="00956211"/>
    <w:rsid w:val="00980327"/>
    <w:rsid w:val="00986478"/>
    <w:rsid w:val="009A3602"/>
    <w:rsid w:val="009B5557"/>
    <w:rsid w:val="009D4A7C"/>
    <w:rsid w:val="009F00EF"/>
    <w:rsid w:val="009F1067"/>
    <w:rsid w:val="00A10B49"/>
    <w:rsid w:val="00A31E01"/>
    <w:rsid w:val="00A527AD"/>
    <w:rsid w:val="00A55737"/>
    <w:rsid w:val="00A56BC9"/>
    <w:rsid w:val="00A718CF"/>
    <w:rsid w:val="00AB0024"/>
    <w:rsid w:val="00AE04D2"/>
    <w:rsid w:val="00AE48A0"/>
    <w:rsid w:val="00AE61BE"/>
    <w:rsid w:val="00B153C2"/>
    <w:rsid w:val="00B16B2E"/>
    <w:rsid w:val="00B16F25"/>
    <w:rsid w:val="00B24422"/>
    <w:rsid w:val="00B31B32"/>
    <w:rsid w:val="00B413D7"/>
    <w:rsid w:val="00B66B81"/>
    <w:rsid w:val="00B7441B"/>
    <w:rsid w:val="00B80C20"/>
    <w:rsid w:val="00B844FE"/>
    <w:rsid w:val="00B85BDC"/>
    <w:rsid w:val="00B86B4F"/>
    <w:rsid w:val="00BA0578"/>
    <w:rsid w:val="00BA1F84"/>
    <w:rsid w:val="00BC562B"/>
    <w:rsid w:val="00BF4AA1"/>
    <w:rsid w:val="00C158FA"/>
    <w:rsid w:val="00C32FED"/>
    <w:rsid w:val="00C33014"/>
    <w:rsid w:val="00C33434"/>
    <w:rsid w:val="00C34869"/>
    <w:rsid w:val="00C42EB6"/>
    <w:rsid w:val="00C85096"/>
    <w:rsid w:val="00CB20EF"/>
    <w:rsid w:val="00CC1F3B"/>
    <w:rsid w:val="00CD12CB"/>
    <w:rsid w:val="00CD36CF"/>
    <w:rsid w:val="00CF1DCA"/>
    <w:rsid w:val="00D579FC"/>
    <w:rsid w:val="00D81C16"/>
    <w:rsid w:val="00D90578"/>
    <w:rsid w:val="00DB16E6"/>
    <w:rsid w:val="00DE526B"/>
    <w:rsid w:val="00DF199D"/>
    <w:rsid w:val="00E01542"/>
    <w:rsid w:val="00E07EEA"/>
    <w:rsid w:val="00E365F1"/>
    <w:rsid w:val="00E62F48"/>
    <w:rsid w:val="00E71117"/>
    <w:rsid w:val="00E831B3"/>
    <w:rsid w:val="00E95FBC"/>
    <w:rsid w:val="00EA4CA7"/>
    <w:rsid w:val="00EC51A6"/>
    <w:rsid w:val="00ED5AB1"/>
    <w:rsid w:val="00EE70CB"/>
    <w:rsid w:val="00EF0AA8"/>
    <w:rsid w:val="00EF5075"/>
    <w:rsid w:val="00F41CA2"/>
    <w:rsid w:val="00F443C0"/>
    <w:rsid w:val="00F44ACF"/>
    <w:rsid w:val="00F62EFB"/>
    <w:rsid w:val="00F939A4"/>
    <w:rsid w:val="00FA7B09"/>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code.wvlegislature.gov/33-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1153C4"/>
    <w:rsid w:val="00506572"/>
    <w:rsid w:val="00724EF8"/>
    <w:rsid w:val="00871BD4"/>
    <w:rsid w:val="009D4A7C"/>
    <w:rsid w:val="00A10B49"/>
    <w:rsid w:val="00B7441B"/>
    <w:rsid w:val="00D90578"/>
    <w:rsid w:val="00E07EEA"/>
    <w:rsid w:val="00E71117"/>
    <w:rsid w:val="00ED5AB1"/>
    <w:rsid w:val="00F4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1</TotalTime>
  <Pages>13</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dcterms:created xsi:type="dcterms:W3CDTF">2025-01-30T17:34:00Z</dcterms:created>
  <dcterms:modified xsi:type="dcterms:W3CDTF">2025-02-20T20:58:00Z</dcterms:modified>
</cp:coreProperties>
</file>